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5F" w:rsidRPr="00DE6707" w:rsidRDefault="001D675F" w:rsidP="001D675F">
      <w:pPr>
        <w:spacing w:after="0" w:line="240" w:lineRule="auto"/>
        <w:ind w:left="102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Hlk512325100"/>
      <w:bookmarkStart w:id="1" w:name="_GoBack"/>
      <w:bookmarkEnd w:id="1"/>
      <w:r w:rsidRPr="00DE6707">
        <w:rPr>
          <w:rFonts w:ascii="Times New Roman" w:eastAsia="Times New Roman" w:hAnsi="Times New Roman" w:cs="Times New Roman"/>
          <w:sz w:val="24"/>
          <w:szCs w:val="24"/>
          <w:lang w:eastAsia="lt-LT"/>
        </w:rPr>
        <w:t>Širvintų rajono savivaldybės korupcijos</w:t>
      </w:r>
    </w:p>
    <w:p w:rsidR="001D675F" w:rsidRPr="00DE6707" w:rsidRDefault="001D675F" w:rsidP="001D675F">
      <w:pPr>
        <w:spacing w:after="0" w:line="240" w:lineRule="auto"/>
        <w:ind w:left="102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6707">
        <w:rPr>
          <w:rFonts w:ascii="Times New Roman" w:eastAsia="Times New Roman" w:hAnsi="Times New Roman" w:cs="Times New Roman"/>
          <w:sz w:val="24"/>
          <w:szCs w:val="24"/>
          <w:lang w:eastAsia="lt-LT"/>
        </w:rPr>
        <w:t>prevencijos 2018–2020 metų programos</w:t>
      </w:r>
    </w:p>
    <w:p w:rsidR="00FF2CD0" w:rsidRPr="00DE6707" w:rsidRDefault="001D675F" w:rsidP="00FF2CD0">
      <w:pPr>
        <w:spacing w:after="0" w:line="240" w:lineRule="auto"/>
        <w:ind w:left="102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670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edas </w:t>
      </w:r>
    </w:p>
    <w:p w:rsidR="001D675F" w:rsidRPr="00DE6707" w:rsidRDefault="001D675F" w:rsidP="001D675F">
      <w:pPr>
        <w:spacing w:after="0" w:line="240" w:lineRule="auto"/>
        <w:ind w:left="102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675F" w:rsidRPr="00DE6707" w:rsidRDefault="001D675F" w:rsidP="001D6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D675F" w:rsidRPr="00DE6707" w:rsidRDefault="001D675F" w:rsidP="001D6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E670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IRVINTŲ RAJONO SAVIVALDYBĖS KORUPCIJOS PREVENCIJOS 2018–2020 METŲ PROGRAMOS</w:t>
      </w:r>
    </w:p>
    <w:p w:rsidR="001D675F" w:rsidRPr="00E71926" w:rsidRDefault="0011196E" w:rsidP="001D6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GYVENDINIMO PRIEMONIŲ PLANAS</w:t>
      </w:r>
      <w:r w:rsidR="00E7192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1D675F" w:rsidRPr="00E71926" w:rsidRDefault="001D675F" w:rsidP="001D6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</w:p>
    <w:tbl>
      <w:tblPr>
        <w:tblpPr w:leftFromText="180" w:rightFromText="180" w:vertAnchor="text" w:tblpXSpec="center" w:tblpY="1"/>
        <w:tblOverlap w:val="never"/>
        <w:tblW w:w="15588" w:type="dxa"/>
        <w:tblLook w:val="0000" w:firstRow="0" w:lastRow="0" w:firstColumn="0" w:lastColumn="0" w:noHBand="0" w:noVBand="0"/>
      </w:tblPr>
      <w:tblGrid>
        <w:gridCol w:w="750"/>
        <w:gridCol w:w="2736"/>
        <w:gridCol w:w="3047"/>
        <w:gridCol w:w="1701"/>
        <w:gridCol w:w="3056"/>
        <w:gridCol w:w="2740"/>
        <w:gridCol w:w="1558"/>
      </w:tblGrid>
      <w:tr w:rsidR="00D90380" w:rsidRPr="00DE6707" w:rsidTr="00300E6E">
        <w:trPr>
          <w:trHeight w:val="143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monės pavadinima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 vykdytoj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monės įgyvendinimo terminai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07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kiami rezultatai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iemonės vertinimo kriterija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Finansavimas</w:t>
            </w:r>
          </w:p>
        </w:tc>
      </w:tr>
      <w:tr w:rsidR="001D675F" w:rsidRPr="00DE6707" w:rsidTr="00300E6E">
        <w:trPr>
          <w:trHeight w:val="898"/>
        </w:trPr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tabs>
                <w:tab w:val="left" w:pos="851"/>
                <w:tab w:val="left" w:pos="1080"/>
                <w:tab w:val="left" w:pos="10440"/>
                <w:tab w:val="left" w:pos="10620"/>
                <w:tab w:val="left" w:pos="10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. TIKSLAS  - NUSTATYTI  KORUPCIJOS PASIREIŠKIMO PRIEŽASTIS SAVIVALDYBĖS  INSTITUCIJOSE, ĮSTAIGOSE.</w:t>
            </w:r>
          </w:p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1D675F" w:rsidRPr="00DE6707" w:rsidTr="00300E6E">
        <w:trPr>
          <w:trHeight w:val="898"/>
        </w:trPr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daviniai:</w:t>
            </w:r>
          </w:p>
          <w:p w:rsidR="001D675F" w:rsidRPr="00DE6707" w:rsidRDefault="001D675F" w:rsidP="00300E6E">
            <w:pPr>
              <w:tabs>
                <w:tab w:val="left" w:pos="1080"/>
                <w:tab w:val="left" w:pos="10440"/>
                <w:tab w:val="left" w:pos="10620"/>
                <w:tab w:val="left" w:pos="10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 Nustatyti Savivaldybės veiklos sritis, kuriose egzistuoja didelė korupcijos pasireiškimo tikimybė.</w:t>
            </w:r>
          </w:p>
          <w:p w:rsidR="001D675F" w:rsidRPr="00DE6707" w:rsidRDefault="001D675F" w:rsidP="00300E6E">
            <w:pPr>
              <w:tabs>
                <w:tab w:val="left" w:pos="1080"/>
                <w:tab w:val="left" w:pos="10440"/>
                <w:tab w:val="left" w:pos="10620"/>
                <w:tab w:val="left" w:pos="10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 Nustatyti korupcijos rizikos veiksnių mažinimą ir šalinimą.</w:t>
            </w:r>
          </w:p>
          <w:p w:rsidR="001D675F" w:rsidRPr="00DE6707" w:rsidRDefault="001D675F" w:rsidP="00300E6E">
            <w:pPr>
              <w:tabs>
                <w:tab w:val="left" w:pos="1080"/>
                <w:tab w:val="left" w:pos="10440"/>
                <w:tab w:val="left" w:pos="10620"/>
                <w:tab w:val="left" w:pos="10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. Užtikrinti antikorupcinių priemonių įgyvendinimo kontrolę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0380" w:rsidRPr="00DE6707" w:rsidTr="00300E6E">
        <w:trPr>
          <w:trHeight w:val="2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73308" w:rsidRDefault="00773308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  <w:p w:rsidR="001D675F" w:rsidRPr="00CA01A3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CA01A3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CA01A3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CA01A3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CA01A3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CA01A3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BB4F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iekvienais metais</w:t>
            </w:r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irinktoje (-</w:t>
            </w:r>
            <w:proofErr w:type="spellStart"/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e</w:t>
            </w:r>
            <w:proofErr w:type="spellEnd"/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iš STT siūlomų arba savo iniciatyva nustatytoje (-</w:t>
            </w:r>
            <w:proofErr w:type="spellStart"/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e</w:t>
            </w:r>
            <w:proofErr w:type="spellEnd"/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Savivaldybės veiklos srityje (-</w:t>
            </w:r>
            <w:proofErr w:type="spellStart"/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se</w:t>
            </w:r>
            <w:proofErr w:type="spellEnd"/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teisės aktų nustatytais terminais atlikti korupcijos pasireiškimo tikimybės nustatymą, išvadą teikti STT bei vykdyti išvadose pateiktų rekomendacijų įgyvendinimo stebėseną</w:t>
            </w:r>
            <w:r w:rsidR="00AC524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445F1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ontroliuoti, kad Saviv</w:t>
            </w:r>
            <w:r w:rsidR="00D23D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ybės įstaigos (įmonės) kiekvienais metais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isės aktų nustatyta tvarka ir terminais atliktų korupcijos pasireiškimo tikimybės nustatymą įstaigos (įmonės) veiklos srityje </w:t>
            </w:r>
            <w:r w:rsidRPr="00BF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ei išvadą pateiktų Savivaldybės administracijos Centr</w:t>
            </w:r>
            <w:r w:rsidR="00BF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lizuotam vidaus audito skyriui.</w:t>
            </w:r>
          </w:p>
          <w:p w:rsidR="00034EF8" w:rsidRDefault="00034E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  <w:p w:rsidR="002C356D" w:rsidRPr="00034EF8" w:rsidRDefault="002C356D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 administracijos Centralizuotas vidaus audito skyriu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23C42" w:rsidRDefault="00223C4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73308" w:rsidRDefault="0077330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73308" w:rsidRDefault="0077330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63F2A" w:rsidRDefault="00F63F2A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 administracijos Centralizuotas vidaus audito skyriu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Kiekvienų metų  III ketvirti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D675F" w:rsidRPr="00CA01A3" w:rsidRDefault="008B1C35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Kiekvienų metų III ketvirtis</w:t>
            </w:r>
          </w:p>
          <w:p w:rsidR="001D675F" w:rsidRPr="00CA01A3" w:rsidRDefault="001D675F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B41634" w:rsidRDefault="004B57FC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Iš</w:t>
            </w:r>
            <w:r w:rsidR="009C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nalizu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os</w:t>
            </w:r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avivaldybės administracijos ir Savivaldybės įmonių / įstaigų veiklos sritys, kuriose galima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orupcijos pasireiškimas, </w:t>
            </w:r>
            <w:r w:rsidR="00C40530">
              <w:rPr>
                <w:szCs w:val="24"/>
              </w:rPr>
              <w:t xml:space="preserve"> </w:t>
            </w:r>
            <w:r w:rsidR="00C40530" w:rsidRPr="000B7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statyti korupcijos rizikos veiksniai</w:t>
            </w:r>
            <w:r w:rsidR="00936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40530" w:rsidRPr="000B7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umatytos ir įgyvendint</w:t>
            </w:r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s prevencinės priemonės jų užkardinimui.</w:t>
            </w:r>
          </w:p>
          <w:p w:rsidR="007523EF" w:rsidRDefault="007523E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:rsidR="007523EF" w:rsidRDefault="007523E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:rsidR="007523EF" w:rsidRDefault="007523E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:rsidR="007523EF" w:rsidRDefault="007523E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:rsidR="007523EF" w:rsidRDefault="007523E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:rsidR="001D675F" w:rsidRPr="00CA01A3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>Nustatomos  Savivaldybės biudžetinių ir viešųjų įstaigų bei kontroliuojamų įmonių veiklos sritys, kuriose egzistuoja korupcijos pasireiškimo tikimybė</w:t>
            </w:r>
            <w:r w:rsidR="00A504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75F" w:rsidRPr="00DE6707" w:rsidRDefault="00BB4F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 xml:space="preserve">Kiekvienais metais </w:t>
            </w:r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am tikroje (-</w:t>
            </w:r>
            <w:proofErr w:type="spellStart"/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se</w:t>
            </w:r>
            <w:proofErr w:type="spellEnd"/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 skirtingoje (-</w:t>
            </w:r>
            <w:proofErr w:type="spellStart"/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ose</w:t>
            </w:r>
            <w:proofErr w:type="spellEnd"/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) Savivaldybės veiklos srityje (-</w:t>
            </w:r>
            <w:proofErr w:type="spellStart"/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yse</w:t>
            </w:r>
            <w:proofErr w:type="spellEnd"/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) teisės aktų </w:t>
            </w:r>
            <w:r w:rsidR="009C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ustatytais terminais atliktas</w:t>
            </w:r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korupcijos pasireiškimo tikimybės nustatymas</w:t>
            </w:r>
            <w:r w:rsidR="001D6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1D675F" w:rsidRPr="009964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D6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1D675F" w:rsidRPr="009964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tatytos veiklos sritys, kuriose yra didelė korupcijos pasireiškimo tikimybė,</w:t>
            </w:r>
            <w:r w:rsidR="001D6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ei at</w:t>
            </w:r>
            <w:r w:rsidR="009C1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ikta</w:t>
            </w:r>
            <w:r w:rsidR="001D675F"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rekomendacijų įgyvendinimo stebėsena.</w:t>
            </w:r>
          </w:p>
          <w:p w:rsidR="00F63F2A" w:rsidRDefault="00F63F2A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BB4F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lastRenderedPageBreak/>
              <w:t xml:space="preserve">Kiekvienais metais </w:t>
            </w:r>
            <w:r w:rsidR="00880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atliktas </w:t>
            </w:r>
            <w:r w:rsidR="001D675F" w:rsidRPr="00DE67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avivaldybės biudžetinių ir viešųjų įstaigų bei kontroliuojamų įmonių veiklos sričių korupcijos pa</w:t>
            </w:r>
            <w:r w:rsidR="00E446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ireiškimo tikimybės nustatymas,</w:t>
            </w:r>
            <w:r w:rsidR="008806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D675F" w:rsidRPr="0099648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rupcijos pasireiškimo tikimybės įvertinimas, parengta išvada</w:t>
            </w:r>
            <w:r w:rsidR="001D6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Lėšos nereikalingos </w:t>
            </w: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73308" w:rsidRDefault="0077330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Lėšos nereikalingos</w:t>
            </w:r>
          </w:p>
        </w:tc>
      </w:tr>
      <w:bookmarkEnd w:id="0"/>
      <w:tr w:rsidR="00D90380" w:rsidRPr="00DE6707" w:rsidTr="00300E6E">
        <w:trPr>
          <w:trHeight w:val="3527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D41CD9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</w:t>
            </w:r>
            <w:r w:rsidR="001D67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DD19A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i </w:t>
            </w:r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 </w:t>
            </w:r>
            <w:r w:rsidR="00E85E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ų rekomendacijų įgyvendinimo kontrolę</w:t>
            </w:r>
            <w:r w:rsidR="009557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nustatyti</w:t>
            </w:r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rtinant korupcijos pasireiškimo tikimybę Savivaldybės administracijoje</w:t>
            </w:r>
            <w:r w:rsidR="00C46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C46463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46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biudžetinėse ir viešosiose</w:t>
            </w:r>
            <w:r w:rsidR="00C46463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</w:t>
            </w:r>
            <w:r w:rsidR="00C464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gose bei kontroliuojamose įmonėse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Centralizuotas vidaus audito skyriu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ų, įmonių vadovai</w:t>
            </w:r>
          </w:p>
          <w:p w:rsidR="001D675F" w:rsidRPr="00971AF3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75F" w:rsidRPr="00971AF3" w:rsidRDefault="00B005D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kiekvienų metų IV ketvirčio </w:t>
            </w:r>
            <w:r w:rsidR="00B338D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baigo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675F" w:rsidRPr="0054172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mažėjusi korupcijos pasireiškimo tikimybė  labiausiai rizikingose srity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1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i patikrinimai </w:t>
            </w:r>
            <w:r w:rsidR="005C2A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kaip </w:t>
            </w:r>
            <w:r w:rsidR="00A103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ą kartą per metus </w:t>
            </w:r>
            <w:r w:rsidRPr="00541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</w:t>
            </w:r>
            <w:r w:rsidR="00A103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se </w:t>
            </w:r>
            <w:r w:rsidR="008445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 w:rsidR="00A103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taigose, įmonėse, kuriose</w:t>
            </w:r>
            <w:r w:rsidRPr="0054172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teiktos rekomendacijos dėl korupcijos pa</w:t>
            </w:r>
            <w:r w:rsidR="009557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reiškimo tikimybės</w:t>
            </w:r>
            <w:r w:rsidR="00A103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Įvykdytų patikrinimų skaičius, įstaigų ir įmonių</w:t>
            </w:r>
            <w:r w:rsidR="009557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A103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įvykdžiusių rekomendacijų, skaičius.</w:t>
            </w:r>
          </w:p>
          <w:p w:rsidR="00034EF8" w:rsidRDefault="00034E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5C2A57" w:rsidRPr="004A3DB6" w:rsidRDefault="005C2A5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ikalingos</w:t>
            </w:r>
          </w:p>
        </w:tc>
      </w:tr>
      <w:tr w:rsidR="00D90380" w:rsidRPr="00DE6707" w:rsidTr="00300E6E">
        <w:trPr>
          <w:trHeight w:val="324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675F" w:rsidRPr="00DE6707" w:rsidRDefault="00D41CD9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</w:t>
            </w:r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lt-LT"/>
              </w:rPr>
            </w:pPr>
          </w:p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poreikiui, atsižvelgiant į korupcijos prevenciją reglamentuojančių teisės aktų pakeitimus, kompetentingų institucijų rekomendacijas, tvirtinti, peržiūrėti ir / ar atnaujinti korupcijos prevencijos programas, programos įgyvendinimo planus</w:t>
            </w:r>
            <w:r w:rsidR="00353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1B594E" w:rsidRPr="00DE6707" w:rsidRDefault="001B594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ikorupcijos komisija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įstaigų, įmonių vadovai 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05DB" w:rsidRPr="00B005DB" w:rsidRDefault="002C356D" w:rsidP="0030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005DB" w:rsidRPr="00B005DB">
              <w:rPr>
                <w:rFonts w:ascii="Times New Roman" w:hAnsi="Times New Roman" w:cs="Times New Roman"/>
                <w:sz w:val="24"/>
                <w:szCs w:val="24"/>
              </w:rPr>
              <w:t>isą Programos įgyvendinimo laikotarpį, bet ne vėliau  kaip likus 6 mėnesiams iki Programos įgyvendinimo pabaigo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675F" w:rsidRPr="00DE6707" w:rsidRDefault="0035397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šal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</w:t>
            </w:r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nustatytos kliūtys ir problemos, dėl kurių gali būti nepasiekti Programos tikslai ir uždaviniai, laiku neįvykdytos priemonių plano priemo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ant poreikiui, parengtų ar atnaujintų korupcijos prevencijos  programų ir jų įgyvendinimo planų skaičius</w:t>
            </w:r>
            <w:r w:rsidR="003539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Pr="0054172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0B506F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B594E" w:rsidRPr="00DE6707" w:rsidRDefault="001B594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00E6E" w:rsidRPr="00DE6707" w:rsidTr="00300E6E">
        <w:trPr>
          <w:trHeight w:val="1989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300E6E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i korupcijos rizikos valdymo vertinimą ne mažiau kaip vienoje Savivaldybės įstaigoje / įmonėje per m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Centralizuotas vidaus audito skyrius</w:t>
            </w:r>
          </w:p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is metais iki IV ketvirčio pabaigos</w:t>
            </w:r>
          </w:p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300E6E" w:rsidRDefault="00300E6E" w:rsidP="00300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ertinamas korupcijos rizikos valdymas, pateikiamos rekomendacijos veiklai geri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300E6E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Atliktų koru</w:t>
            </w:r>
            <w:r w:rsidR="00955702">
              <w:rPr>
                <w:rFonts w:ascii="Times New Roman" w:eastAsia="Times New Roman" w:hAnsi="Times New Roman" w:cs="Times New Roman"/>
                <w:sz w:val="24"/>
                <w:szCs w:val="24"/>
              </w:rPr>
              <w:t>pcijos rizikos valdymo vertinimų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čius,  ne mažiau kaip vienas vertinimas per metus</w:t>
            </w:r>
            <w:r w:rsidR="00D7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</w:t>
            </w:r>
            <w:r w:rsidR="0095570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</w:tr>
      <w:tr w:rsidR="00D90380" w:rsidRPr="00DE6707" w:rsidTr="00300E6E">
        <w:trPr>
          <w:trHeight w:val="192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E6E" w:rsidRPr="00646720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</w:t>
            </w: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irti asmenį (-</w:t>
            </w:r>
            <w:proofErr w:type="spellStart"/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</w:t>
            </w:r>
            <w:proofErr w:type="spellEnd"/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, kuriam (-</w:t>
            </w:r>
            <w:proofErr w:type="spellStart"/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ms</w:t>
            </w:r>
            <w:proofErr w:type="spellEnd"/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pavedama atlikti Lietuvos Respublikos korupcijos prevencijos įstatymo įgyvendinimo funkc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1D675F" w:rsidRPr="00E308DC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a apie atsakingą asmenį paskelbti Savivaldybės įstaigos, įmonės interneto svetainėje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ų, įmonių vadovai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E6E" w:rsidRPr="00DE6707" w:rsidRDefault="00AD2FD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</w:t>
            </w:r>
            <w:r w:rsidR="00300E6E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II</w:t>
            </w:r>
            <w:r w:rsidR="00300E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tvirčio pabaigo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E6E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tikrintas korupcijos prevencij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tatymo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im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stiprinta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trol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ivaldybės biudžetinėse ir viešosiose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igose bei kontroliuojamose įmonėse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A57" w:rsidRPr="00646720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B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valdybės įstaigose, įmonėse</w:t>
            </w:r>
            <w:r w:rsidRPr="00411B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kirti asmenys, kuriems pavesta atlikti Lietuvos Respublikos korupcijos prevencijos įstatymo įgyvendinimo funkcij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formacija apie atsakingą asmenį paskelbta Savivaldybės įstaigos, įmonės interneto svetainėj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6E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  <w:p w:rsidR="001D675F" w:rsidRPr="00DE6707" w:rsidRDefault="00300E6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ikalingos</w:t>
            </w:r>
          </w:p>
        </w:tc>
      </w:tr>
      <w:tr w:rsidR="00D90380" w:rsidRPr="00DE6707" w:rsidTr="00300E6E">
        <w:trPr>
          <w:trHeight w:val="5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268" w:rsidRPr="00646720" w:rsidRDefault="00D41CD9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</w:t>
            </w:r>
            <w:r w:rsidR="007622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268" w:rsidRPr="00646720" w:rsidRDefault="00762268" w:rsidP="00300E6E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statyti </w:t>
            </w:r>
            <w:r w:rsidR="00D005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atnaujinti) </w:t>
            </w: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rašą pareigybių, į kurias prieš skirdama asmenį,</w:t>
            </w:r>
          </w:p>
          <w:p w:rsidR="00762268" w:rsidRPr="00646720" w:rsidRDefault="00762268" w:rsidP="00300E6E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a ar įmonė turi pateikti rašytinį prašymą STT dėl informacijos apie šias pareigas siekiantį eiti</w:t>
            </w:r>
          </w:p>
          <w:p w:rsidR="00762268" w:rsidRPr="00646720" w:rsidRDefault="0076226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į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FD2" w:rsidRDefault="00405FD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Teisės, personalo ir civilinės metrikacijos skyrius</w:t>
            </w:r>
          </w:p>
          <w:p w:rsidR="00C54A8D" w:rsidRPr="00075D3E" w:rsidRDefault="00C54A8D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62268" w:rsidRPr="00646720" w:rsidRDefault="00762268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įstaigų, įmonių vadovai </w:t>
            </w:r>
          </w:p>
          <w:p w:rsidR="00762268" w:rsidRPr="00DE6707" w:rsidRDefault="0076226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268" w:rsidRPr="00646720" w:rsidRDefault="00762268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. IV ketvirtis</w:t>
            </w:r>
          </w:p>
          <w:p w:rsidR="00762268" w:rsidRPr="00DE6707" w:rsidRDefault="0076226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268" w:rsidRPr="00DE6707" w:rsidRDefault="00405FD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tikrintas veiksmingas Lietuvos Respublikos korupcijos prevencijos įstatymo 9 straipsnio įgyvendinimas. </w:t>
            </w:r>
            <w:r w:rsidR="00762268"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ertinamas asmens patikimumas ir mažinama korupcijos pasireiškimo tikimybė priimant į pareigas tik nepriekaištingos reputacijos asm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EC" w:rsidRDefault="0076226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s ir įstaigos, įmonės vadovo patvirtintas</w:t>
            </w:r>
            <w:r w:rsidR="006365E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kelbtas (Savivaldybės įstaigų ir įmonių interneto svetainėje) </w:t>
            </w:r>
            <w:r w:rsidRPr="006467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ąrašas pareigybių, į kurias, prieš skirdama asmenį, Savivaldybės įstaiga ar įmonė turi pateikti rašytinį prašymą STT dėl informacijos apie šias pareigas siekiantį eiti asmenį.</w:t>
            </w:r>
          </w:p>
          <w:p w:rsidR="00867FAF" w:rsidRPr="00411B67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8" w:rsidRPr="00DE6707" w:rsidRDefault="0076226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ėšos </w:t>
            </w:r>
          </w:p>
          <w:p w:rsidR="00762268" w:rsidRPr="00DE6707" w:rsidRDefault="0076226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ikalingos</w:t>
            </w:r>
          </w:p>
        </w:tc>
      </w:tr>
      <w:tr w:rsidR="001D675F" w:rsidRPr="00DE6707" w:rsidTr="00300E6E">
        <w:trPr>
          <w:trHeight w:val="537"/>
        </w:trPr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tabs>
                <w:tab w:val="left" w:pos="1080"/>
                <w:tab w:val="left" w:pos="10440"/>
                <w:tab w:val="left" w:pos="10620"/>
                <w:tab w:val="left" w:pos="10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. TIKSLAS – NEOFICIALIŲ MOKĖJIMŲ SAVIVALDYBĖS  INSTITUCIJOSE, ĮSTAIGOSE, ĮMONĖSE MAŽINIM</w:t>
            </w:r>
            <w:r w:rsidRPr="0041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S</w:t>
            </w:r>
            <w:r w:rsidRPr="00DE670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lt-LT"/>
              </w:rPr>
              <w:t xml:space="preserve"> </w:t>
            </w: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R ŠALINIM</w:t>
            </w:r>
            <w:r w:rsidRPr="00411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S </w:t>
            </w:r>
          </w:p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1D675F" w:rsidRPr="00DE6707" w:rsidTr="00300E6E">
        <w:trPr>
          <w:trHeight w:val="70"/>
        </w:trPr>
        <w:tc>
          <w:tcPr>
            <w:tcW w:w="155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daviniai:</w:t>
            </w:r>
          </w:p>
          <w:p w:rsidR="001D675F" w:rsidRPr="00DE6707" w:rsidRDefault="001D675F" w:rsidP="00300E6E">
            <w:pPr>
              <w:numPr>
                <w:ilvl w:val="0"/>
                <w:numId w:val="2"/>
              </w:numPr>
              <w:tabs>
                <w:tab w:val="left" w:pos="851"/>
                <w:tab w:val="left" w:pos="1080"/>
                <w:tab w:val="left" w:pos="1276"/>
                <w:tab w:val="left" w:pos="1418"/>
                <w:tab w:val="left" w:pos="1560"/>
                <w:tab w:val="left" w:pos="10440"/>
                <w:tab w:val="left" w:pos="10620"/>
                <w:tab w:val="left" w:pos="108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idinti administracinių paslaugų, teikiamų elektroninėje erdvėje skaičių.</w:t>
            </w:r>
          </w:p>
          <w:p w:rsidR="001D675F" w:rsidRPr="00DE6707" w:rsidRDefault="001D675F" w:rsidP="00300E6E">
            <w:pPr>
              <w:numPr>
                <w:ilvl w:val="0"/>
                <w:numId w:val="2"/>
              </w:numPr>
              <w:tabs>
                <w:tab w:val="left" w:pos="851"/>
                <w:tab w:val="left" w:pos="1080"/>
                <w:tab w:val="left" w:pos="1276"/>
                <w:tab w:val="left" w:pos="1418"/>
                <w:tab w:val="left" w:pos="1560"/>
                <w:tab w:val="left" w:pos="10440"/>
                <w:tab w:val="left" w:pos="10620"/>
                <w:tab w:val="left" w:pos="108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idinti Savivaldybės įstaigų ir įmonių teikiamų viešųjų ir administracinių paslaugų kokybę.</w:t>
            </w:r>
          </w:p>
          <w:p w:rsidR="001D675F" w:rsidRPr="00DE6707" w:rsidRDefault="001D675F" w:rsidP="00300E6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tikrinti galimybes gyventojams pranešti apie pastebėtus korupcijos pasireiškimo atvejus.</w:t>
            </w:r>
          </w:p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D90380" w:rsidRPr="00DE6707" w:rsidTr="00300E6E">
        <w:trPr>
          <w:trHeight w:val="26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867FAF" w:rsidRPr="00DE6707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1B67" w:rsidRPr="00471B67" w:rsidRDefault="00322E7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471B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ikti Savivaldybės interneto svetainėje anoniminę Savivaldybės gyventojų nuomonės apklausą apie neoficialius mokėjimus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viešųjų ryšių vyriausiasis specialista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B338D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2018 metų III ketvirčio pabaigos 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8E3376" w:rsidRDefault="008E3376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t-LT"/>
              </w:rPr>
            </w:pPr>
            <w:r w:rsidRPr="008E3376">
              <w:rPr>
                <w:rFonts w:ascii="Times New Roman" w:hAnsi="Times New Roman" w:cs="Times New Roman"/>
                <w:sz w:val="24"/>
                <w:szCs w:val="24"/>
              </w:rPr>
              <w:t>Nustatytas požiūris į korupciją, įvertintas antikorupcinis potencialas</w:t>
            </w:r>
            <w:r w:rsidR="00762268">
              <w:rPr>
                <w:rFonts w:ascii="Times New Roman" w:hAnsi="Times New Roman" w:cs="Times New Roman"/>
                <w:sz w:val="24"/>
                <w:szCs w:val="24"/>
              </w:rPr>
              <w:t>, korupcijos paplitimas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23F" w:rsidRPr="0034123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pklaustų respondentų skaičius ir įvykdyta ne mažiau kaip 1 </w:t>
            </w:r>
            <w:r w:rsidR="00471B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noniminė gyventojų </w:t>
            </w:r>
            <w:r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pklausa per metus</w:t>
            </w:r>
            <w:r w:rsidR="00F3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471B67" w:rsidRPr="00DE6707" w:rsidRDefault="00471B6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  <w:p w:rsidR="00F35F1C" w:rsidRDefault="00F35F1C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35F1C" w:rsidRDefault="00F35F1C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35F1C" w:rsidRPr="00DE6707" w:rsidRDefault="00F35F1C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0380" w:rsidRPr="00DE6707" w:rsidTr="00300E6E">
        <w:trPr>
          <w:trHeight w:val="5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BB4FF8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30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daryti galimybes Savivaldybės įstaigų, įmonių interneto svetainėse ar įstaigų ir įmonių patalpose pateikti gyventojams anonimines anketas ar pranešimus apie pastebėtus korupcijos pasireiškimo atvejus</w:t>
            </w:r>
            <w:r w:rsidR="00805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530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ų, įmonių vadovai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C15A1E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kiekvienų metų IV ketvirčio pabaigo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Sudaryta galimybė gyventojams anonimiškai informuoti apie jiems žinomas korupcijos apra</w:t>
            </w:r>
            <w:r w:rsidR="002D1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iškas šioje priemonėje nurodytose įstaigose, įmonės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1D675F" w:rsidRPr="005300B9" w:rsidRDefault="000B506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tikrinam</w:t>
            </w:r>
            <w:r w:rsidR="001D675F" w:rsidRPr="005300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 neoficialių mokėjimų prevencija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Ne mažiau kaip viena priemonė kiekvienoje Savivaldybės įstaigoje, įmonėje. Gautų pranešimų, susijusių su </w:t>
            </w: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orupcijos apraiškomis</w:t>
            </w:r>
            <w:r w:rsidR="002D1F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umažėjimas </w:t>
            </w:r>
            <w:r w:rsidR="00F35F1C" w:rsidRPr="002D1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1</w:t>
            </w:r>
            <w:r w:rsidRPr="002D1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0 proc. </w:t>
            </w: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autų pranešimų, kurių pagrindu atlikus patikrinimą, korupcijos faktai pasitvirti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sumažėjimas </w:t>
            </w:r>
            <w:r w:rsidR="00471B67" w:rsidRPr="002D1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5</w:t>
            </w:r>
            <w:r w:rsidRPr="002D1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0 proc.</w:t>
            </w:r>
          </w:p>
          <w:p w:rsidR="00CD66C5" w:rsidRDefault="00CD66C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t-LT"/>
              </w:rPr>
            </w:pPr>
          </w:p>
          <w:p w:rsidR="00CD66C5" w:rsidRDefault="00CD66C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t-LT"/>
              </w:rPr>
            </w:pPr>
          </w:p>
          <w:p w:rsidR="00CD66C5" w:rsidRPr="00BB4FF8" w:rsidRDefault="00CD66C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</w:tc>
      </w:tr>
      <w:tr w:rsidR="00D90380" w:rsidRPr="00DE6707" w:rsidTr="00300E6E">
        <w:trPr>
          <w:trHeight w:val="312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E308DC" w:rsidRDefault="00E308DC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C356D" w:rsidRDefault="002C356D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C356D" w:rsidRDefault="002C356D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078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4.</w:t>
            </w:r>
          </w:p>
          <w:p w:rsidR="00E65227" w:rsidRDefault="00E6522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227" w:rsidRDefault="00E6522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A4482" w:rsidRPr="00F078BB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62D4" w:rsidRPr="00DE6707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Plėtoti ir didinti elektroninių paslaugų teikimą fiziniams ir juridiniams asmenims, nuolat atnaujinti administracinių paslaugų teikimo aprašymu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Skatinti gyventojus naudotis elektroniniu būdu teikiamomis viešosiomis ir administracinėmis paslaugomis</w:t>
            </w:r>
            <w:r w:rsidR="00805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A4482" w:rsidRDefault="00DA448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078BB" w:rsidRPr="00DE6707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62D4" w:rsidRPr="00DE6707" w:rsidRDefault="00DB62D4" w:rsidP="00300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 administracijos Bendrasis skyrius</w:t>
            </w:r>
          </w:p>
          <w:p w:rsidR="00DB62D4" w:rsidRPr="00DE6707" w:rsidRDefault="00DB62D4" w:rsidP="00300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Pr="00DE6707" w:rsidRDefault="00DB62D4" w:rsidP="00300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padaliniai, teikiantys administracines paslaugas</w:t>
            </w: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 administracijos Bendrasis skyrius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padaliniai, teikiantys administracines paslaugas</w:t>
            </w:r>
          </w:p>
          <w:p w:rsidR="00DB7C2C" w:rsidRDefault="00DB7C2C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7C2C" w:rsidRPr="00DE6707" w:rsidRDefault="00DB7C2C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ų, įmonių vadovai</w:t>
            </w:r>
          </w:p>
          <w:p w:rsidR="001D675F" w:rsidRPr="00DE6707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227" w:rsidRDefault="00E6522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Pr="00DE6707" w:rsidRDefault="00F078BB" w:rsidP="00300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62D4" w:rsidRPr="00DE6707" w:rsidRDefault="00BB4F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Iki </w:t>
            </w:r>
            <w:r w:rsidR="00DB62D4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 met</w:t>
            </w:r>
            <w:r w:rsidR="00DB62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</w:p>
          <w:p w:rsidR="00DB62D4" w:rsidRPr="00DE6707" w:rsidRDefault="00BB4F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irčio pabaigos</w:t>
            </w: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1D675F" w:rsidRDefault="005353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18–2019</w:t>
            </w:r>
            <w:r w:rsidR="001D675F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ais</w:t>
            </w: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308DC" w:rsidRDefault="00E308DC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Pr="00DE6707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62D4" w:rsidRPr="00DE6707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Gyventojų aptarnavimo kokybės gerėjimas, paslaugų suteikimo laiko trumpėjimas, galimybės korupcijos apraiškoms šalinimas</w:t>
            </w:r>
            <w:r w:rsidR="00B26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Padidėjęs viešųjų ir administracinių paslaugų teikimo skaidrumas, kai paslaugos gavėjui nereikia atvykti į paslaugos teikimo vietą</w:t>
            </w:r>
            <w:r w:rsidR="00805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E65227" w:rsidRDefault="00E6522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078BB" w:rsidRPr="00DE6707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dentifikuota ar atnaujinta ne mažiau kaip 30 administracinių paslaugų teikimo apraš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ų atsižvelgiant į Savivaldybės administracijos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 ir teisės aktų, reguliuojančių administracinių paslaugų teikim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keitimus ar kitas aplinkybes</w:t>
            </w:r>
            <w:r>
              <w:t>.</w:t>
            </w:r>
            <w:r w:rsidRPr="00731F4D">
              <w:rPr>
                <w:bCs/>
                <w:sz w:val="23"/>
                <w:szCs w:val="23"/>
              </w:rPr>
              <w:t xml:space="preserve"> </w:t>
            </w:r>
            <w:r w:rsidRPr="00880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engtų ar  atnaujintų bei perkeltų į </w:t>
            </w:r>
            <w:r w:rsidRPr="00880035">
              <w:rPr>
                <w:rFonts w:ascii="Times New Roman" w:hAnsi="Times New Roman" w:cs="Times New Roman"/>
                <w:sz w:val="24"/>
                <w:szCs w:val="24"/>
              </w:rPr>
              <w:t>elektroninę erdv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cinių paslaugų skaičius IV ketvirtį.</w:t>
            </w:r>
          </w:p>
          <w:p w:rsidR="00DB62D4" w:rsidRDefault="00DB62D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034EF8" w:rsidRDefault="00034E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034EF8" w:rsidRDefault="00034EF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B26D42" w:rsidRDefault="00B26D4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867FAF" w:rsidRDefault="00867F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FA6578" w:rsidRDefault="003667E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Suteiktų viešųjų ir administracinių paslaugų </w:t>
            </w:r>
            <w:r w:rsidR="00F078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padidėjimas </w:t>
            </w:r>
            <w:r w:rsidR="001D675F"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0 proc.</w:t>
            </w:r>
            <w:r w:rsidR="00A3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FA6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iekvienais metais pateikta ne mažiau kaip 10 kvietimų</w:t>
            </w:r>
            <w:r w:rsidR="00E95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gyventojams </w:t>
            </w:r>
            <w:r w:rsidR="00A3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naudotis elektroninėmis paslaugomis</w:t>
            </w:r>
            <w:r w:rsidR="00E95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vivaldybės įstaigos / įmonės</w:t>
            </w:r>
            <w:r w:rsidR="00A32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FA6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terneto svetainėj</w:t>
            </w:r>
            <w:r w:rsidR="00535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</w:t>
            </w:r>
            <w:r w:rsidR="00FA65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  <w:r w:rsidR="00535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:rsidR="002A24A2" w:rsidRPr="00DE6707" w:rsidRDefault="002A24A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75F" w:rsidRDefault="001D675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Lėšos nereikalingos</w:t>
            </w: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227" w:rsidRDefault="00E6522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227" w:rsidRDefault="00E6522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E65227" w:rsidRDefault="00E65227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01B0" w:rsidRDefault="007801B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078BB" w:rsidRPr="00DE6707" w:rsidRDefault="00F078B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</w:tc>
      </w:tr>
      <w:tr w:rsidR="00D90380" w:rsidRPr="00DE6707" w:rsidTr="00300E6E">
        <w:trPr>
          <w:trHeight w:val="2625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.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tikrinti anoniminių pranešimų linijos (elektroninio pašto) veikim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sis skyrius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ų, įmonių  vadovai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4265" w:rsidRDefault="00DD12B4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amas pranešėjų konfidencialumas bei  galimybė gyventojams pranešti apie pastebėtus korupcijos pasireiškimo atvejus</w:t>
            </w:r>
            <w:r w:rsidR="008754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3C9A" w:rsidRPr="00867FAF" w:rsidRDefault="00624265" w:rsidP="00423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žtikrintas anoniminių pranešimų linijos (elektroninio pašto) veikim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</w:t>
            </w:r>
            <w:r w:rsidR="00867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423C9A" w:rsidRPr="00867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C9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23C9A" w:rsidRPr="00867FAF">
              <w:rPr>
                <w:rFonts w:ascii="Times New Roman" w:hAnsi="Times New Roman" w:cs="Times New Roman"/>
                <w:sz w:val="24"/>
                <w:szCs w:val="24"/>
              </w:rPr>
              <w:t xml:space="preserve">iekvienais metais iki sausio </w:t>
            </w:r>
            <w:r w:rsidR="00423C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3C9A" w:rsidRPr="00867FAF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as anoniminės linijos veikimo veiksmingu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</w:tc>
      </w:tr>
      <w:tr w:rsidR="00D90380" w:rsidRPr="00DE6707" w:rsidTr="00300E6E">
        <w:trPr>
          <w:trHeight w:val="2543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9A4F4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624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265" w:rsidRPr="00075D3E" w:rsidRDefault="00624265" w:rsidP="00300E6E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ivaldybės administracijos V</w:t>
            </w: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organizavimo ir vidaus kontrolės 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mo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ykles patvirtintas 2017-07-07</w:t>
            </w: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dministracijos direktoriaus įsakymu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-5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265" w:rsidRPr="00075D3E" w:rsidRDefault="00624265" w:rsidP="00300E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Teisės, personalo ir civilinės metrikacijos skyrius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2D1F3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2018 metų III</w:t>
            </w:r>
            <w:r w:rsidR="005422E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etvirčio pabaigos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dresnis viešųjų pirkimų organizavimas, didesnė vidaus kontro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mažėjusi korupcijos pasireiškimo tikimybė atliekant viešuosius pirki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virtintos S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aldybės direktoriaus įsakymu V</w:t>
            </w: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šųjų pirkimų organizavimo ir vida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ės vykdymo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</w:t>
            </w: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syk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s.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E13F2" w:rsidRDefault="009E13F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9E13F2" w:rsidRDefault="009E13F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265" w:rsidRPr="00075D3E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75D3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ikalingos</w:t>
            </w:r>
          </w:p>
        </w:tc>
      </w:tr>
      <w:tr w:rsidR="00624265" w:rsidRPr="00DE6707" w:rsidTr="00300E6E">
        <w:trPr>
          <w:trHeight w:val="53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II. TIKSLAS – SAVIVALDYBĖS INSTITUCIJŲ IR ĮSTAIGŲ VEIKLOS VIEŠUMO  DIDINIMAS</w:t>
            </w: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24265" w:rsidRPr="00DE6707" w:rsidTr="00300E6E">
        <w:trPr>
          <w:trHeight w:val="53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daviniai:</w:t>
            </w:r>
          </w:p>
          <w:p w:rsidR="00624265" w:rsidRPr="00DE6707" w:rsidRDefault="00624265" w:rsidP="00300E6E">
            <w:pPr>
              <w:tabs>
                <w:tab w:val="left" w:pos="851"/>
                <w:tab w:val="left" w:pos="1080"/>
                <w:tab w:val="left" w:pos="1276"/>
                <w:tab w:val="left" w:pos="1418"/>
                <w:tab w:val="left" w:pos="1560"/>
                <w:tab w:val="left" w:pos="10440"/>
                <w:tab w:val="left" w:pos="10620"/>
                <w:tab w:val="left" w:pos="10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. Viešinti Savivaldybės institucijų ir įstaigų veiklą.</w:t>
            </w:r>
          </w:p>
          <w:p w:rsidR="00624265" w:rsidRPr="00DE6707" w:rsidRDefault="00624265" w:rsidP="00300E6E">
            <w:pPr>
              <w:tabs>
                <w:tab w:val="left" w:pos="851"/>
                <w:tab w:val="left" w:pos="1080"/>
                <w:tab w:val="left" w:pos="1276"/>
                <w:tab w:val="left" w:pos="1418"/>
                <w:tab w:val="left" w:pos="1560"/>
                <w:tab w:val="left" w:pos="10440"/>
                <w:tab w:val="left" w:pos="10620"/>
                <w:tab w:val="left" w:pos="10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. Informuoti visuomenę apie nustatytas galimas korupcines veikas, darbuotojų netinkamą elgesį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D90380" w:rsidRPr="00DE6707" w:rsidTr="00300E6E">
        <w:trPr>
          <w:trHeight w:val="53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Informuoti visuomenę apie vykdomą Antikorupcijos komisijos veikl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ikorupcijos komisija</w:t>
            </w:r>
          </w:p>
          <w:p w:rsidR="00673F2B" w:rsidRDefault="00673F2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07CAF" w:rsidRPr="00DE6707" w:rsidRDefault="00707CAF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F43FA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pažindinti gyventojus su korupcijos prevencijos ir kontrolės galimybė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omenė bus skatinama įsitraukti į antikorupcinės komisijos veiklą</w:t>
            </w:r>
            <w:r w:rsidR="007A3F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AD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elb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forma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osėdžių darbotvarkių, ataskaitų, informacinių pažymų ir kt.)</w:t>
            </w:r>
            <w:r w:rsidR="00AD78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 Skelbiama informacija nuolat atnaujinama.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</w:tc>
      </w:tr>
      <w:tr w:rsidR="00D90380" w:rsidRPr="00DE6707" w:rsidTr="00300E6E">
        <w:trPr>
          <w:trHeight w:val="9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075D3E" w:rsidRDefault="00624265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ų, įmonių interneto svetainėje,  skyriuje „Korupcijos prevencija“, skelbti  informaciją apie vykdomas korupcijos prevencijos priemones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Programą ir jos įgyvendinimo priemonių plan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gramos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imo priemo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no ataskaitą, korupcijos pasireiškimo tikimybės nustatymo išvadą ir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t.)</w:t>
            </w:r>
          </w:p>
          <w:p w:rsidR="009E13F2" w:rsidRDefault="009E13F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075D3E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ų, įmonių vadovai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F43FA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Palemonas" w:eastAsia="Times New Roman" w:hAnsi="Palemonas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C65D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valdybės įstaigų, įmonių interneto svetainėse skelbiama informacija skirta šviesti gyventojus apie vykdomas korupcijos prevencijos priemones ir didinti pasitikėjimą Savivaldybės institucijų bei įstaigų darbu.</w:t>
            </w:r>
            <w:r w:rsidRPr="00C65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Užtikrintas Savivaldybėje įgyvendinamų korupcijos prevencijos priemonių viešumas</w:t>
            </w:r>
            <w:r w:rsidRPr="00371B73">
              <w:rPr>
                <w:rFonts w:ascii="Palemonas" w:eastAsia="Times New Roman" w:hAnsi="Palemonas" w:cs="Times New Roman"/>
                <w:bCs/>
                <w:sz w:val="24"/>
                <w:szCs w:val="24"/>
                <w:lang w:eastAsia="lt-LT"/>
              </w:rPr>
              <w:t>.</w:t>
            </w:r>
          </w:p>
          <w:p w:rsidR="00624265" w:rsidRPr="000A4439" w:rsidRDefault="00624265" w:rsidP="00300E6E">
            <w:pPr>
              <w:spacing w:after="0" w:line="240" w:lineRule="auto"/>
              <w:rPr>
                <w:rFonts w:ascii="Palemonas" w:eastAsia="Times New Roman" w:hAnsi="Palemonas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ais metais visose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e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įm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se paskelbta informacija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e vykdomas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upcijos prevencijos priemones.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ama informacija nuolat atnaujinama.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075D3E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90380" w:rsidRPr="00DE6707" w:rsidTr="00300E6E">
        <w:trPr>
          <w:trHeight w:val="39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interneto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tainėje, skiltyje „Korupcijos prevencija“ skelbti informaciją apie Saviva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bės tarybos narių nusišalinimą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nuo Savivaldybės tarybos sprendimų priėm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 Bendrasis  skyrius (Savivaldybės tarybos sekretorius)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Palemonas" w:eastAsia="Times New Roman" w:hAnsi="Palemonas" w:cs="Times New Roman"/>
                <w:color w:val="000000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Palemonas" w:eastAsia="Times New Roman" w:hAnsi="Palemonas" w:cs="Times New Roman"/>
                <w:color w:val="000000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Palemonas" w:eastAsia="Times New Roman" w:hAnsi="Palemonas" w:cs="Times New Roman"/>
                <w:color w:val="000000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Palemonas" w:eastAsia="Times New Roman" w:hAnsi="Palemonas" w:cs="Times New Roman"/>
                <w:color w:val="000000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Palemonas" w:eastAsia="Times New Roman" w:hAnsi="Palemonas" w:cs="Times New Roman"/>
                <w:color w:val="000000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3512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DD12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metais</w:t>
            </w:r>
            <w:r w:rsidR="00844E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tikrinti visuomenės informavimą apie Savivaldybės tarybos narių nusišalinimą nuo balsavimo dėl Savivaldybės tarybos svarstomų sprendimų projekt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 atsisakymą nusišalinti esant viešų ir privačių interesų konfliktui.</w:t>
            </w:r>
            <w:r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Bus išvengta interesų konflikto, padidės visuomenės pasitikėjimas Savivaldybės tarybos nariais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iekvieną mėnesį paskelbta informa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e S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vivaldybės tar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arių pareikštą nusišalinimą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uo Savivaldybės tarybos sprendimų priėmimo svarstant klausimus</w:t>
            </w:r>
            <w:r w:rsidR="00AE7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ėl kurių gali kilti viešųjų ir privačių interesų konfli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Visi paskelbti nusišalinimai.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</w:tc>
      </w:tr>
      <w:tr w:rsidR="00D90380" w:rsidRPr="00DE6707" w:rsidTr="00300E6E">
        <w:trPr>
          <w:trHeight w:val="5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ti informaciją apie savivaldybės būsto fondo ir socialinio būsto sąrašus, asmenų ir šeimų, turinčių teisę į paramą būstui išsinuomoti, nuomojančių socialinį būstą ar gaunančių būsto nuomos ar išperkamosios būsto nuomos mokesčių dal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ensacijų, sąrašus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Ūkio plėtros skyrius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2018–2020 metais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aidrumas teikiant valstybės paramą savivaldybės būsto ir socialinio būsto srityje, galimų neteisėtų sprendimų šal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elbti Savivaldybės interneto svetainėje są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ai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skelbiamos in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cijos išsamumas, atnaujinamos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jos dažnumas, bei tikslum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Lėšos nereikalingos</w:t>
            </w:r>
          </w:p>
        </w:tc>
      </w:tr>
      <w:tr w:rsidR="00D90380" w:rsidRPr="00DE6707" w:rsidTr="00300E6E">
        <w:trPr>
          <w:trHeight w:val="98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C5305D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BE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elbti informaciją ap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nustatytas  galimas korupcines </w:t>
            </w:r>
            <w:r w:rsidRPr="00C530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eik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Savivaldybės įstaigų, įmonių  darbuotojų netinkamą elgesį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administracijos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ės, personalo ir civilinės metrikacijos skyrius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įstaigų, įmonių vadov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46B88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inti ir formuoti nepakantumą korupc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265" w:rsidRPr="0072798F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BE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metais </w:t>
            </w:r>
            <w:r w:rsidRPr="00BE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gų, įmonių interneto svetainėje</w:t>
            </w:r>
            <w:r w:rsidRPr="00BE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elbta</w:t>
            </w:r>
            <w:r w:rsidRPr="00BE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formacija apie </w:t>
            </w:r>
            <w:r w:rsidRPr="00BE07F1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uotojų nustatytas  korupcines</w:t>
            </w:r>
            <w:r w:rsidRPr="00BE07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1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eikas, darbuotojų netinkamą elgesį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šos nereikalingos</w:t>
            </w:r>
          </w:p>
        </w:tc>
      </w:tr>
      <w:tr w:rsidR="00624265" w:rsidRPr="00DE6707" w:rsidTr="00300E6E">
        <w:trPr>
          <w:trHeight w:val="708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65" w:rsidRPr="00DE6707" w:rsidRDefault="00624265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V. TIKSLAS – SKATINTI  ANTIKORUPCINĮ ŠVIETIMĄ</w:t>
            </w:r>
          </w:p>
          <w:p w:rsidR="00624265" w:rsidRPr="00DE6707" w:rsidRDefault="00624265" w:rsidP="00300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24265" w:rsidRPr="00DE6707" w:rsidTr="00300E6E">
        <w:trPr>
          <w:trHeight w:val="537"/>
        </w:trPr>
        <w:tc>
          <w:tcPr>
            <w:tcW w:w="15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65" w:rsidRPr="00DE6707" w:rsidRDefault="00624265" w:rsidP="00300E6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daviniai:</w:t>
            </w:r>
          </w:p>
          <w:p w:rsidR="00624265" w:rsidRPr="00DE6707" w:rsidRDefault="00624265" w:rsidP="00300E6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viesti savivaldybės institucijų, įstaigų darbuotojus, jaunimą ir Savivaldybės gyventojus korupcijos prevencijos klausimais.</w:t>
            </w:r>
          </w:p>
          <w:p w:rsidR="00624265" w:rsidRPr="00DE6707" w:rsidRDefault="00624265" w:rsidP="00300E6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katinti sąmoningumo bei etikos principų laikymąsi.</w:t>
            </w:r>
          </w:p>
          <w:p w:rsidR="00624265" w:rsidRPr="00DE6707" w:rsidRDefault="00624265" w:rsidP="0030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D90380" w:rsidRPr="00DE6707" w:rsidTr="00300E6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žiūrėti ir atnaujinti antikorupcinio švietimo programas mokyklose, skatinti korupcijos prevenci</w:t>
            </w:r>
            <w:r w:rsidR="00AE7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s iniciatyvas ir jų viešin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Švietimo ir kultūros skyrius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švietimo  įstaigų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F17A1C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kvienais mokslo metais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ti mokinių vertybines nuostatas ir plėtoti gebėjimus, būtinus formuoti jaunų žmonių pilietinę antikorupcinę pozic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265" w:rsidRPr="00DE6707" w:rsidRDefault="00624265" w:rsidP="0030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70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isose bendrojo lavinimo mokyklose peržiūrėtos ir pagal poreikį atnaujintos </w:t>
            </w:r>
            <w:r w:rsidRPr="00DE6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ikorupcinio švietimo programos. </w:t>
            </w:r>
          </w:p>
          <w:p w:rsidR="00624265" w:rsidRPr="00DE6707" w:rsidRDefault="00624265" w:rsidP="00300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Lėšos reikalingos</w:t>
            </w:r>
          </w:p>
        </w:tc>
      </w:tr>
      <w:tr w:rsidR="00D90380" w:rsidRPr="00DE6707" w:rsidTr="00300E6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formaliojo suaugusiųjų antikorupcinio švietimo program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imas (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in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įgyvendinimas kiekvienais me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Švietimo ir kultūros skyrius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centro skyrius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D90380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–2019 </w:t>
            </w:r>
            <w:r w:rsidR="00D90380">
              <w:rPr>
                <w:rFonts w:ascii="Times New Roman" w:eastAsia="Times New Roman" w:hAnsi="Times New Roman" w:cs="Times New Roman"/>
                <w:sz w:val="24"/>
                <w:szCs w:val="24"/>
              </w:rPr>
              <w:t>metais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AE75A8">
            <w:pPr>
              <w:tabs>
                <w:tab w:val="left" w:pos="317"/>
                <w:tab w:val="left" w:pos="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</w:t>
            </w:r>
            <w:r w:rsidR="003E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kdyti stebėseną</w:t>
            </w:r>
            <w:r w:rsidR="00AE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E6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ip įgyvendinama suaugusiųjų antikorupcinio švietimo progr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gyventojai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pa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nti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pcijos keliamu pavojumi, didėja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ių asmenų nepakantumas korupc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a (atnaujinta) neformaliojo suaugusiųjų antikorupcinio švietimo programa. Savivaldybės administracijos Švietimo ir kultūros skyriui </w:t>
            </w:r>
            <w:r w:rsidR="00AE7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 sausio 10 dienos</w:t>
            </w:r>
            <w:r w:rsidR="00D9038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ta ataskaita apie programos įgyvendin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veiksmingumą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asiektus rezul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Lėšos reikalingos</w:t>
            </w:r>
          </w:p>
        </w:tc>
      </w:tr>
      <w:tr w:rsidR="00D90380" w:rsidRPr="00DE6707" w:rsidTr="00300E6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kviesti  į mokyklą STT pareigūną, vykdantį antikorupcinį jaunimo šviet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Švietimo ir kultūros skyrius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švietimo  įstaigų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3E5950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kvienais </w:t>
            </w:r>
            <w:r w:rsidR="00502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s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ais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ai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bus supažindinti su korupcijos samprata, jos pasireiškimo galimybėmis, kovos su korupcija būdais ir priemonėmis. Tai leis formuoti nepakantų požiūrį į korupcijos reiški</w:t>
            </w:r>
            <w:r w:rsidR="00AE7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į jau ugdymo įstaig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2426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7D607A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 mažiau kaip 1 suorganizuotas susitikimas su </w:t>
            </w:r>
            <w:r w:rsidR="00AE75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T pareigūnais</w:t>
            </w:r>
            <w:r w:rsidRPr="00DE6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metus vienoje iš Savivaldybės  švietimo įstaig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Lėšos nereikalingos</w:t>
            </w:r>
          </w:p>
        </w:tc>
      </w:tr>
      <w:tr w:rsidR="00D90380" w:rsidRPr="00DE6707" w:rsidTr="00300E6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3E1DB1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</w:t>
            </w:r>
            <w:r w:rsidR="00624265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ganizuoti konkursą ar diskusiją Tarptautinei antikorupcijos dienai paminėti</w:t>
            </w:r>
            <w:r w:rsidR="00624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administracijos Švietimo ir kultūros skyrius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švietimo  įstaigų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5C1" w:rsidRDefault="00A625C1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m. IV ketvirtis, </w:t>
            </w:r>
          </w:p>
          <w:p w:rsidR="00A625C1" w:rsidRDefault="00A625C1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m. IV ketvirtis, </w:t>
            </w:r>
          </w:p>
          <w:p w:rsidR="00624265" w:rsidRPr="00DE6707" w:rsidRDefault="00A625C1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IV ketvirtis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inių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lietiškumą ir nepakantumą korupc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265" w:rsidRPr="00DE6707" w:rsidRDefault="003E5950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rganizuota ne mažiau kaip vienas konkursas ar diskusija</w:t>
            </w:r>
            <w:r w:rsidR="00624265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ptautinei antikorupcijos dienai paminėti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24265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ekvienoje </w:t>
            </w:r>
            <w:r w:rsidR="00624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avivaldyb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įstaigoje</w:t>
            </w:r>
            <w:r w:rsidR="00624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Lėšos nereikalingos</w:t>
            </w:r>
          </w:p>
        </w:tc>
      </w:tr>
      <w:tr w:rsidR="00D90380" w:rsidRPr="00DE6707" w:rsidTr="00300E6E">
        <w:tblPrEx>
          <w:tblLook w:val="04A0" w:firstRow="1" w:lastRow="0" w:firstColumn="1" w:lastColumn="0" w:noHBand="0" w:noVBand="1"/>
        </w:tblPrEx>
        <w:trPr>
          <w:trHeight w:val="26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3E1DB1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</w:t>
            </w:r>
            <w:r w:rsidR="00624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ganizuoti ir (ar)</w:t>
            </w:r>
            <w:r w:rsidR="00624265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dalyvauti mokymuose antikorupcijos klausimais</w:t>
            </w:r>
            <w:r w:rsidR="008B5F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uo, atsakingas už k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pcijos prevenciją Savivaldybės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je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8F0288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8 metų IV ketvirčio pabaigos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pažindinti Savivaldybės administracijos, Savivaldybės įstaigų ir įmonių darbuotojus </w:t>
            </w:r>
            <w:r w:rsidRPr="00DE67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u korupcijos pasekmėmis ir prevencinėmis priemonėmi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265" w:rsidRPr="00DE6707" w:rsidRDefault="00E33C3D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organizuoti</w:t>
            </w:r>
            <w:r w:rsidR="007D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624265"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mažiau kaip 1 mokymai per metus. Savivaldybės administracijos ir Savivaldybės įstaigų / įmonių darbuotojų, dalyvavusių mokymuose, skaičius – ne </w:t>
            </w:r>
            <w:r w:rsidR="00624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žiau 50.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Lėšos nereikalingos</w:t>
            </w:r>
          </w:p>
        </w:tc>
      </w:tr>
      <w:tr w:rsidR="00D90380" w:rsidRPr="00DE6707" w:rsidTr="00300E6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0198B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</w:t>
            </w:r>
            <w:r w:rsidR="00624265"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ganizuoti personalo mokymus antikorupcinio švietimo tema, atsižvelgiant į įstaigos, įmonės veiklos specifiką</w:t>
            </w:r>
            <w:r w:rsidR="006242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valdybės įstaigų, įmonių vadovai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DE6707" w:rsidRDefault="00A625C1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etų pabaigos</w:t>
            </w: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265" w:rsidRPr="006D091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dinamas visuomenės patikimumas, sąmoningumas, </w:t>
            </w:r>
            <w:r w:rsidR="00EF002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ncipingumas, motyvuojant </w:t>
            </w: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imti, neduoti kyšio, pranešti apie korupc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624265" w:rsidRPr="00DE6707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265" w:rsidRPr="006D0915" w:rsidRDefault="00624265" w:rsidP="0030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formuotas Savivaldybės įstaigų, įmonių personalo vieningas suvokimas apie korupciją, aukštų etikos standartų reikšm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580899">
              <w:rPr>
                <w:color w:val="385623" w:themeColor="accent6" w:themeShade="80"/>
              </w:rPr>
              <w:t xml:space="preserve"> </w:t>
            </w:r>
            <w:r w:rsidRPr="00F12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mų tema, trukmė ir dalyvių skaiči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65" w:rsidRPr="00DE6707" w:rsidRDefault="00624265" w:rsidP="00300E6E">
            <w:pPr>
              <w:tabs>
                <w:tab w:val="left" w:pos="1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07">
              <w:rPr>
                <w:rFonts w:ascii="Times New Roman" w:eastAsia="Times New Roman" w:hAnsi="Times New Roman" w:cs="Times New Roman"/>
                <w:sz w:val="24"/>
                <w:szCs w:val="24"/>
              </w:rPr>
              <w:t>Lėšos reikalingos</w:t>
            </w:r>
          </w:p>
        </w:tc>
      </w:tr>
    </w:tbl>
    <w:p w:rsidR="00A36836" w:rsidRDefault="00A36836" w:rsidP="001D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6836" w:rsidRDefault="00971397" w:rsidP="00971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</w:t>
      </w:r>
    </w:p>
    <w:p w:rsidR="00A36836" w:rsidRDefault="00A36836" w:rsidP="00971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6836" w:rsidRDefault="00A36836" w:rsidP="001D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36836" w:rsidRDefault="00A36836" w:rsidP="001D6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2435C" w:rsidRPr="00A36836" w:rsidRDefault="0042435C" w:rsidP="00A36836">
      <w:pPr>
        <w:tabs>
          <w:tab w:val="left" w:pos="5865"/>
        </w:tabs>
      </w:pPr>
    </w:p>
    <w:sectPr w:rsidR="0042435C" w:rsidRPr="00A36836" w:rsidSect="00F63F2A">
      <w:headerReference w:type="default" r:id="rId8"/>
      <w:headerReference w:type="first" r:id="rId9"/>
      <w:pgSz w:w="16838" w:h="11906" w:orient="landscape"/>
      <w:pgMar w:top="1418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EFA" w:rsidRDefault="005E5EFA" w:rsidP="001D675F">
      <w:pPr>
        <w:spacing w:after="0" w:line="240" w:lineRule="auto"/>
      </w:pPr>
      <w:r>
        <w:separator/>
      </w:r>
    </w:p>
  </w:endnote>
  <w:endnote w:type="continuationSeparator" w:id="0">
    <w:p w:rsidR="005E5EFA" w:rsidRDefault="005E5EFA" w:rsidP="001D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EFA" w:rsidRDefault="005E5EFA" w:rsidP="001D675F">
      <w:pPr>
        <w:spacing w:after="0" w:line="240" w:lineRule="auto"/>
      </w:pPr>
      <w:r>
        <w:separator/>
      </w:r>
    </w:p>
  </w:footnote>
  <w:footnote w:type="continuationSeparator" w:id="0">
    <w:p w:rsidR="005E5EFA" w:rsidRDefault="005E5EFA" w:rsidP="001D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31790"/>
      <w:docPartObj>
        <w:docPartGallery w:val="Page Numbers (Top of Page)"/>
        <w:docPartUnique/>
      </w:docPartObj>
    </w:sdtPr>
    <w:sdtEndPr/>
    <w:sdtContent>
      <w:p w:rsidR="00F078BB" w:rsidRDefault="00F078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83">
          <w:rPr>
            <w:noProof/>
          </w:rPr>
          <w:t>2</w:t>
        </w:r>
        <w:r>
          <w:fldChar w:fldCharType="end"/>
        </w:r>
      </w:p>
    </w:sdtContent>
  </w:sdt>
  <w:p w:rsidR="00F078BB" w:rsidRDefault="00F078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8BB" w:rsidRDefault="00F078BB">
    <w:pPr>
      <w:pStyle w:val="Antrats"/>
      <w:jc w:val="center"/>
    </w:pPr>
  </w:p>
  <w:p w:rsidR="00F078BB" w:rsidRDefault="00F078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15AAC"/>
    <w:multiLevelType w:val="hybridMultilevel"/>
    <w:tmpl w:val="775441A2"/>
    <w:lvl w:ilvl="0" w:tplc="6694C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A46B87"/>
    <w:multiLevelType w:val="hybridMultilevel"/>
    <w:tmpl w:val="ECC2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0D"/>
    <w:rsid w:val="000059B3"/>
    <w:rsid w:val="00014BAA"/>
    <w:rsid w:val="00022EE7"/>
    <w:rsid w:val="00034EF8"/>
    <w:rsid w:val="00055A18"/>
    <w:rsid w:val="0006356A"/>
    <w:rsid w:val="00067440"/>
    <w:rsid w:val="0007622C"/>
    <w:rsid w:val="00085E67"/>
    <w:rsid w:val="000A4439"/>
    <w:rsid w:val="000B506F"/>
    <w:rsid w:val="000B75E4"/>
    <w:rsid w:val="000C2777"/>
    <w:rsid w:val="000C313C"/>
    <w:rsid w:val="000D27D7"/>
    <w:rsid w:val="000D7230"/>
    <w:rsid w:val="000E1175"/>
    <w:rsid w:val="000E787A"/>
    <w:rsid w:val="000F4483"/>
    <w:rsid w:val="000F711E"/>
    <w:rsid w:val="0010032A"/>
    <w:rsid w:val="00110488"/>
    <w:rsid w:val="0011196E"/>
    <w:rsid w:val="00182885"/>
    <w:rsid w:val="00192695"/>
    <w:rsid w:val="001B1546"/>
    <w:rsid w:val="001B36A8"/>
    <w:rsid w:val="001B594E"/>
    <w:rsid w:val="001D58CF"/>
    <w:rsid w:val="001D675F"/>
    <w:rsid w:val="001D69A7"/>
    <w:rsid w:val="00212F96"/>
    <w:rsid w:val="00220E3B"/>
    <w:rsid w:val="002214B0"/>
    <w:rsid w:val="00223C42"/>
    <w:rsid w:val="00224467"/>
    <w:rsid w:val="002436BE"/>
    <w:rsid w:val="00265014"/>
    <w:rsid w:val="002A24A2"/>
    <w:rsid w:val="002C356D"/>
    <w:rsid w:val="002D1F32"/>
    <w:rsid w:val="002D6980"/>
    <w:rsid w:val="002D727E"/>
    <w:rsid w:val="002F7D8D"/>
    <w:rsid w:val="00300E6E"/>
    <w:rsid w:val="0030134F"/>
    <w:rsid w:val="00322E72"/>
    <w:rsid w:val="00325E83"/>
    <w:rsid w:val="0034123F"/>
    <w:rsid w:val="00353977"/>
    <w:rsid w:val="00355D03"/>
    <w:rsid w:val="003667EB"/>
    <w:rsid w:val="0037298E"/>
    <w:rsid w:val="003C6F41"/>
    <w:rsid w:val="003E1DB1"/>
    <w:rsid w:val="003E2BA8"/>
    <w:rsid w:val="003E5950"/>
    <w:rsid w:val="00405FD2"/>
    <w:rsid w:val="00410D6A"/>
    <w:rsid w:val="004122D5"/>
    <w:rsid w:val="00423C9A"/>
    <w:rsid w:val="0042435C"/>
    <w:rsid w:val="00424C46"/>
    <w:rsid w:val="00425BFA"/>
    <w:rsid w:val="00433AAA"/>
    <w:rsid w:val="00471B67"/>
    <w:rsid w:val="00484C31"/>
    <w:rsid w:val="00487856"/>
    <w:rsid w:val="00491039"/>
    <w:rsid w:val="004A77BE"/>
    <w:rsid w:val="004B1289"/>
    <w:rsid w:val="004B57FC"/>
    <w:rsid w:val="004C0A7B"/>
    <w:rsid w:val="004C7DD1"/>
    <w:rsid w:val="004C7FDF"/>
    <w:rsid w:val="004D76EB"/>
    <w:rsid w:val="004E5256"/>
    <w:rsid w:val="00502E26"/>
    <w:rsid w:val="005353B0"/>
    <w:rsid w:val="005422EB"/>
    <w:rsid w:val="005502C0"/>
    <w:rsid w:val="0056515B"/>
    <w:rsid w:val="00580899"/>
    <w:rsid w:val="005C10A1"/>
    <w:rsid w:val="005C2A57"/>
    <w:rsid w:val="005D6E8A"/>
    <w:rsid w:val="005E5EFA"/>
    <w:rsid w:val="005F3053"/>
    <w:rsid w:val="0060198B"/>
    <w:rsid w:val="00616F2D"/>
    <w:rsid w:val="00623512"/>
    <w:rsid w:val="00624265"/>
    <w:rsid w:val="006365EC"/>
    <w:rsid w:val="00646B88"/>
    <w:rsid w:val="006566D0"/>
    <w:rsid w:val="00671EC3"/>
    <w:rsid w:val="00673F2B"/>
    <w:rsid w:val="00691B5C"/>
    <w:rsid w:val="00692E73"/>
    <w:rsid w:val="006A01AD"/>
    <w:rsid w:val="006B274B"/>
    <w:rsid w:val="006C7B37"/>
    <w:rsid w:val="006D23C7"/>
    <w:rsid w:val="006E2746"/>
    <w:rsid w:val="006F43FA"/>
    <w:rsid w:val="00705821"/>
    <w:rsid w:val="00707CAF"/>
    <w:rsid w:val="00711541"/>
    <w:rsid w:val="00723642"/>
    <w:rsid w:val="0072798F"/>
    <w:rsid w:val="00742C9A"/>
    <w:rsid w:val="007523EF"/>
    <w:rsid w:val="00757802"/>
    <w:rsid w:val="00762268"/>
    <w:rsid w:val="00773308"/>
    <w:rsid w:val="00773571"/>
    <w:rsid w:val="00780016"/>
    <w:rsid w:val="007801B0"/>
    <w:rsid w:val="007A3FAD"/>
    <w:rsid w:val="007B0E5D"/>
    <w:rsid w:val="007D0BBF"/>
    <w:rsid w:val="007E5E73"/>
    <w:rsid w:val="00805899"/>
    <w:rsid w:val="008167B7"/>
    <w:rsid w:val="008445F1"/>
    <w:rsid w:val="00844E44"/>
    <w:rsid w:val="00867FAF"/>
    <w:rsid w:val="00870085"/>
    <w:rsid w:val="00871E95"/>
    <w:rsid w:val="008754F2"/>
    <w:rsid w:val="00880035"/>
    <w:rsid w:val="008806D1"/>
    <w:rsid w:val="00891F49"/>
    <w:rsid w:val="008960C7"/>
    <w:rsid w:val="008B1C35"/>
    <w:rsid w:val="008B5F4E"/>
    <w:rsid w:val="008C39EC"/>
    <w:rsid w:val="008E3376"/>
    <w:rsid w:val="008F0288"/>
    <w:rsid w:val="00912CD8"/>
    <w:rsid w:val="0091716E"/>
    <w:rsid w:val="009326D0"/>
    <w:rsid w:val="00933104"/>
    <w:rsid w:val="00936DB6"/>
    <w:rsid w:val="00955702"/>
    <w:rsid w:val="00965A14"/>
    <w:rsid w:val="00970B0A"/>
    <w:rsid w:val="00971397"/>
    <w:rsid w:val="009A4F4B"/>
    <w:rsid w:val="009B20E4"/>
    <w:rsid w:val="009C19C8"/>
    <w:rsid w:val="009C5D06"/>
    <w:rsid w:val="009E13F2"/>
    <w:rsid w:val="009F275E"/>
    <w:rsid w:val="00A10320"/>
    <w:rsid w:val="00A324E7"/>
    <w:rsid w:val="00A336B9"/>
    <w:rsid w:val="00A36836"/>
    <w:rsid w:val="00A5045F"/>
    <w:rsid w:val="00A625C1"/>
    <w:rsid w:val="00A62A1F"/>
    <w:rsid w:val="00A714C7"/>
    <w:rsid w:val="00A83E38"/>
    <w:rsid w:val="00A853DD"/>
    <w:rsid w:val="00A85BF7"/>
    <w:rsid w:val="00AA1CD6"/>
    <w:rsid w:val="00AC5247"/>
    <w:rsid w:val="00AD04D5"/>
    <w:rsid w:val="00AD2FDE"/>
    <w:rsid w:val="00AD78E7"/>
    <w:rsid w:val="00AE75A8"/>
    <w:rsid w:val="00AF63EE"/>
    <w:rsid w:val="00B005DB"/>
    <w:rsid w:val="00B26D42"/>
    <w:rsid w:val="00B338D5"/>
    <w:rsid w:val="00B35B0D"/>
    <w:rsid w:val="00B41634"/>
    <w:rsid w:val="00BA5EA2"/>
    <w:rsid w:val="00BB4FF8"/>
    <w:rsid w:val="00BD2A72"/>
    <w:rsid w:val="00BD3DAC"/>
    <w:rsid w:val="00BE1186"/>
    <w:rsid w:val="00BE62EF"/>
    <w:rsid w:val="00BE6391"/>
    <w:rsid w:val="00BF614D"/>
    <w:rsid w:val="00BF6288"/>
    <w:rsid w:val="00C01D92"/>
    <w:rsid w:val="00C044FF"/>
    <w:rsid w:val="00C12CD2"/>
    <w:rsid w:val="00C15A1E"/>
    <w:rsid w:val="00C1645E"/>
    <w:rsid w:val="00C40530"/>
    <w:rsid w:val="00C46463"/>
    <w:rsid w:val="00C5305D"/>
    <w:rsid w:val="00C54A8D"/>
    <w:rsid w:val="00C65D9C"/>
    <w:rsid w:val="00C856CA"/>
    <w:rsid w:val="00C91519"/>
    <w:rsid w:val="00CC2B7B"/>
    <w:rsid w:val="00CD18BC"/>
    <w:rsid w:val="00CD66C5"/>
    <w:rsid w:val="00D0050D"/>
    <w:rsid w:val="00D22296"/>
    <w:rsid w:val="00D23DA8"/>
    <w:rsid w:val="00D41CD9"/>
    <w:rsid w:val="00D73D65"/>
    <w:rsid w:val="00D84CC8"/>
    <w:rsid w:val="00D90380"/>
    <w:rsid w:val="00DA4482"/>
    <w:rsid w:val="00DA5E3A"/>
    <w:rsid w:val="00DB62D4"/>
    <w:rsid w:val="00DB7C2C"/>
    <w:rsid w:val="00DD12B4"/>
    <w:rsid w:val="00DD19A2"/>
    <w:rsid w:val="00E0413D"/>
    <w:rsid w:val="00E136DE"/>
    <w:rsid w:val="00E308DC"/>
    <w:rsid w:val="00E33C3D"/>
    <w:rsid w:val="00E347FC"/>
    <w:rsid w:val="00E35214"/>
    <w:rsid w:val="00E4460A"/>
    <w:rsid w:val="00E45ED9"/>
    <w:rsid w:val="00E65227"/>
    <w:rsid w:val="00E71926"/>
    <w:rsid w:val="00E82AC8"/>
    <w:rsid w:val="00E85EB2"/>
    <w:rsid w:val="00E9184E"/>
    <w:rsid w:val="00E93336"/>
    <w:rsid w:val="00E953A2"/>
    <w:rsid w:val="00ED787B"/>
    <w:rsid w:val="00EE0714"/>
    <w:rsid w:val="00EF0028"/>
    <w:rsid w:val="00F078BB"/>
    <w:rsid w:val="00F1287E"/>
    <w:rsid w:val="00F17A1C"/>
    <w:rsid w:val="00F34122"/>
    <w:rsid w:val="00F35F1C"/>
    <w:rsid w:val="00F37E51"/>
    <w:rsid w:val="00F531A2"/>
    <w:rsid w:val="00F57ADF"/>
    <w:rsid w:val="00F63F2A"/>
    <w:rsid w:val="00F942C7"/>
    <w:rsid w:val="00FA6578"/>
    <w:rsid w:val="00FC2C0D"/>
    <w:rsid w:val="00FD073A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E7040-61BE-4AFA-8826-7EAE918F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078BB"/>
    <w:rPr>
      <w:rFonts w:asciiTheme="minorHAnsi" w:hAnsiTheme="minorHAnsi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1D675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D675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D675F"/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D675F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D675F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D675F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A36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36836"/>
    <w:rPr>
      <w:rFonts w:asciiTheme="minorHAnsi" w:hAnsiTheme="minorHAnsi"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6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22B4-8E92-4600-9E7B-29419146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29</Words>
  <Characters>6345</Characters>
  <Application>Microsoft Office Word</Application>
  <DocSecurity>0</DocSecurity>
  <Lines>52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KI</dc:creator>
  <cp:keywords/>
  <dc:description/>
  <cp:lastModifiedBy>Bendrasis</cp:lastModifiedBy>
  <cp:revision>2</cp:revision>
  <cp:lastPrinted>2018-05-09T13:36:00Z</cp:lastPrinted>
  <dcterms:created xsi:type="dcterms:W3CDTF">2018-06-01T10:31:00Z</dcterms:created>
  <dcterms:modified xsi:type="dcterms:W3CDTF">2018-06-01T10:31:00Z</dcterms:modified>
</cp:coreProperties>
</file>